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44BE" w14:textId="77777777" w:rsidR="00143AB8" w:rsidRDefault="00143AB8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244ABEC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45134D72" w14:textId="358F5243" w:rsidR="00143AB8" w:rsidRPr="00B11A08" w:rsidRDefault="00C244A6" w:rsidP="00B11A08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4A99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7C3D5631" w14:textId="46910901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67A52D9B" w14:textId="77777777" w:rsidR="00B11A08" w:rsidRPr="00135FC0" w:rsidRDefault="00B11A08" w:rsidP="00B11A08">
      <w:pPr>
        <w:jc w:val="both"/>
        <w:rPr>
          <w:rFonts w:ascii="Arial Narrow" w:hAnsi="Arial Narrow" w:cs="Arial"/>
        </w:rPr>
      </w:pPr>
      <w:r w:rsidRPr="00135FC0">
        <w:rPr>
          <w:rFonts w:ascii="Arial Narrow" w:hAnsi="Arial Narrow" w:cs="Arial"/>
        </w:rPr>
        <w:t xml:space="preserve">Ja, dolu podpísaný </w:t>
      </w:r>
      <w:r w:rsidRPr="00135FC0">
        <w:rPr>
          <w:rFonts w:ascii="Arial Narrow" w:hAnsi="Arial Narrow" w:cs="Arial"/>
          <w:b/>
          <w:bCs/>
          <w:i/>
          <w:iCs/>
        </w:rPr>
        <w:t>(titul, meno a priezvisko)</w:t>
      </w:r>
      <w:r w:rsidRPr="00135FC0">
        <w:rPr>
          <w:rFonts w:ascii="Arial Narrow" w:hAnsi="Arial Narrow" w:cs="Arial"/>
          <w:b/>
          <w:bCs/>
        </w:rPr>
        <w:t>,</w:t>
      </w:r>
      <w:r w:rsidRPr="00135FC0">
        <w:rPr>
          <w:rFonts w:ascii="Arial Narrow" w:hAnsi="Arial Narrow" w:cs="Arial"/>
        </w:rPr>
        <w:t xml:space="preserve"> ako štatutárny orgán </w:t>
      </w:r>
      <w:r w:rsidRPr="00135FC0">
        <w:rPr>
          <w:rFonts w:ascii="Arial Narrow" w:hAnsi="Arial Narrow" w:cs="Arial"/>
          <w:b/>
          <w:bCs/>
          <w:i/>
          <w:iCs/>
        </w:rPr>
        <w:t>(názov žiadateľa)</w:t>
      </w:r>
      <w:r w:rsidRPr="00135FC0">
        <w:rPr>
          <w:rFonts w:ascii="Arial Narrow" w:hAnsi="Arial Narrow" w:cs="Arial"/>
          <w:i/>
          <w:iCs/>
        </w:rPr>
        <w:t xml:space="preserve"> -</w:t>
      </w:r>
      <w:r w:rsidRPr="00135FC0">
        <w:rPr>
          <w:rFonts w:ascii="Arial Narrow" w:hAnsi="Arial Narrow" w:cs="Arial"/>
        </w:rPr>
        <w:t xml:space="preserve"> žiadateľa o poskytnutie podpory formou dotácie na rok 202</w:t>
      </w:r>
      <w:r>
        <w:rPr>
          <w:rFonts w:ascii="Arial Narrow" w:hAnsi="Arial Narrow" w:cs="Arial"/>
        </w:rPr>
        <w:t>3</w:t>
      </w:r>
      <w:r w:rsidRPr="00135FC0">
        <w:rPr>
          <w:rFonts w:ascii="Arial Narrow" w:hAnsi="Arial Narrow" w:cs="Arial"/>
        </w:rPr>
        <w:t xml:space="preserve">, podľa § 4 ods. 1 písm. a) zákona č. 587/2004 Z. z. o Environmentálnom fonde a o zmene a doplnení niektorých zákonov v znení neskorších predpisov, na činnosť </w:t>
      </w:r>
      <w:r w:rsidRPr="00135FC0">
        <w:rPr>
          <w:rFonts w:ascii="Arial Narrow" w:hAnsi="Arial Narrow" w:cs="Arial"/>
          <w:b/>
          <w:bCs/>
          <w:i/>
          <w:iCs/>
        </w:rPr>
        <w:t>(uveďte kód príslušnej činnosti)</w:t>
      </w:r>
      <w:r>
        <w:rPr>
          <w:rFonts w:ascii="Arial Narrow" w:hAnsi="Arial Narrow" w:cs="Arial"/>
          <w:b/>
          <w:bCs/>
          <w:i/>
          <w:iCs/>
        </w:rPr>
        <w:t xml:space="preserve"> </w:t>
      </w:r>
      <w:r>
        <w:rPr>
          <w:rFonts w:ascii="Arial Narrow" w:hAnsi="Arial Narrow" w:cs="Arial"/>
          <w:bCs/>
        </w:rPr>
        <w:t>uvedenú v zverejnenej Špecifikácii činností podpory formou dotácie na rok 2023 pre Oblasť: Ochrana a využívanie vôd (B)</w:t>
      </w:r>
      <w:r w:rsidRPr="00135FC0">
        <w:rPr>
          <w:rFonts w:ascii="Arial Narrow" w:hAnsi="Arial Narrow" w:cs="Arial"/>
        </w:rPr>
        <w:t>, týmto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0499ECEB" w14:textId="0D26B4E5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>o</w:t>
      </w:r>
      <w:r w:rsidR="001D11B5">
        <w:rPr>
          <w:rFonts w:ascii="Arial Narrow" w:hAnsi="Arial Narrow" w:cs="Arial"/>
        </w:rPr>
        <w:t> podporu formou dotácie</w:t>
      </w:r>
      <w:r>
        <w:rPr>
          <w:rFonts w:ascii="Arial Narrow" w:hAnsi="Arial Narrow" w:cs="Arial"/>
        </w:rPr>
        <w:t xml:space="preserve"> dotácie na rok 202</w:t>
      </w:r>
      <w:r w:rsidR="00D7594A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EB53B7">
        <w:trPr>
          <w:trHeight w:val="686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39BAD79C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4FEE4374" w14:textId="77777777" w:rsidR="002238B4" w:rsidRPr="00387B7A" w:rsidRDefault="002238B4" w:rsidP="005D0F2F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6935"/>
        <w:gridCol w:w="764"/>
        <w:gridCol w:w="765"/>
      </w:tblGrid>
      <w:tr w:rsidR="002238B4" w:rsidRPr="00552D83" w14:paraId="3C3A0DC1" w14:textId="77777777" w:rsidTr="00EB53B7">
        <w:trPr>
          <w:trHeight w:val="376"/>
        </w:trPr>
        <w:tc>
          <w:tcPr>
            <w:tcW w:w="500" w:type="pct"/>
            <w:shd w:val="clear" w:color="auto" w:fill="92D050"/>
          </w:tcPr>
          <w:p w14:paraId="1B380F1C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7" w:type="pct"/>
            <w:shd w:val="clear" w:color="auto" w:fill="92D050"/>
            <w:hideMark/>
          </w:tcPr>
          <w:p w14:paraId="50A8611D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14:paraId="66A27B5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07" w:type="pct"/>
            <w:shd w:val="clear" w:color="auto" w:fill="92D050"/>
            <w:vAlign w:val="center"/>
            <w:hideMark/>
          </w:tcPr>
          <w:p w14:paraId="026372D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Nie</w:t>
            </w:r>
          </w:p>
        </w:tc>
      </w:tr>
      <w:tr w:rsidR="00545375" w:rsidRPr="00552D83" w14:paraId="3BEA9D91" w14:textId="77777777" w:rsidTr="00EB53B7">
        <w:trPr>
          <w:trHeight w:val="717"/>
          <w:tblHeader/>
        </w:trPr>
        <w:tc>
          <w:tcPr>
            <w:tcW w:w="500" w:type="pct"/>
            <w:shd w:val="clear" w:color="auto" w:fill="92D050"/>
          </w:tcPr>
          <w:p w14:paraId="07DDF953" w14:textId="6E654571" w:rsidR="00545375" w:rsidRPr="00552D83" w:rsidRDefault="00545375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3687" w:type="pct"/>
          </w:tcPr>
          <w:p w14:paraId="69B2A404" w14:textId="36DF61BD" w:rsidR="00545375" w:rsidRPr="006757B0" w:rsidRDefault="007112B7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6757B0">
              <w:rPr>
                <w:rFonts w:ascii="Arial Narrow" w:hAnsi="Arial Narrow" w:cs="Arial"/>
              </w:rPr>
              <w:t xml:space="preserve">Projekt v rámci žiadosti </w:t>
            </w:r>
            <w:r w:rsidR="001D11B5">
              <w:rPr>
                <w:rFonts w:ascii="Arial Narrow" w:hAnsi="Arial Narrow" w:cs="Arial"/>
              </w:rPr>
              <w:t xml:space="preserve">o podporu formou dotácie </w:t>
            </w:r>
            <w:r w:rsidRPr="006757B0">
              <w:rPr>
                <w:rFonts w:ascii="Arial Narrow" w:hAnsi="Arial Narrow" w:cs="Arial"/>
              </w:rPr>
              <w:t>má povahu vodohospodárskej infraštruktúry a táto má charakter všeobecnej infraštruktúry a musí slúžiť na poskytovanie služieb koncovým užívateľom za rovnakých a nediskriminačných podmienok a súčasne má charakter prirodzeného monopolu</w:t>
            </w:r>
            <w:r w:rsidR="00A27867" w:rsidRPr="006757B0">
              <w:rPr>
                <w:rFonts w:ascii="Arial Narrow" w:hAnsi="Arial Narrow" w:cs="Arial"/>
              </w:rPr>
              <w:t>, súkromné financovanie je v danom odvetví bezvýznamné</w:t>
            </w:r>
            <w:r w:rsidRPr="006757B0">
              <w:rPr>
                <w:rFonts w:ascii="Arial Narrow" w:hAnsi="Arial Narrow" w:cs="Arial"/>
              </w:rPr>
              <w:t xml:space="preserve"> a jej financovanie z verejných prostriedkov nebude spôsobilé ovplyvniť obchod medzi členskými štátmi Európskej únie a nenarúša hospodársku súťaž medzi členskými štátmi Európskej únie.</w:t>
            </w:r>
          </w:p>
        </w:tc>
        <w:tc>
          <w:tcPr>
            <w:tcW w:w="406" w:type="pct"/>
            <w:vAlign w:val="center"/>
          </w:tcPr>
          <w:p w14:paraId="054B1682" w14:textId="77777777" w:rsidR="00545375" w:rsidRPr="00552D83" w:rsidRDefault="00545375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2CAB1FAB" w14:textId="77777777" w:rsidR="00545375" w:rsidRPr="00552D83" w:rsidRDefault="00545375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53F2323A" w14:textId="77777777" w:rsidTr="00EB53B7">
        <w:trPr>
          <w:trHeight w:val="556"/>
          <w:tblHeader/>
        </w:trPr>
        <w:tc>
          <w:tcPr>
            <w:tcW w:w="500" w:type="pct"/>
            <w:shd w:val="clear" w:color="auto" w:fill="92D050"/>
          </w:tcPr>
          <w:p w14:paraId="1A2E88EC" w14:textId="0B0FC5C4" w:rsidR="002238B4" w:rsidRPr="00552D83" w:rsidRDefault="00545375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478E1E" w14:textId="75551CE4" w:rsidR="002238B4" w:rsidRPr="006757B0" w:rsidRDefault="007112B7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6757B0">
              <w:rPr>
                <w:rFonts w:ascii="Arial Narrow" w:hAnsi="Arial Narrow" w:cs="Arial"/>
              </w:rPr>
              <w:t xml:space="preserve">Plánovaná realizácia projektu v rámci žiadosti </w:t>
            </w:r>
            <w:r w:rsidR="001D11B5">
              <w:rPr>
                <w:rFonts w:ascii="Arial Narrow" w:hAnsi="Arial Narrow" w:cs="Arial"/>
              </w:rPr>
              <w:t xml:space="preserve">o podporu formou dotácie </w:t>
            </w:r>
            <w:r w:rsidRPr="006757B0">
              <w:rPr>
                <w:rFonts w:ascii="Arial Narrow" w:hAnsi="Arial Narrow" w:cs="Arial"/>
              </w:rPr>
              <w:t>nebude predmetom prenájmu, predaja, alebo výpožičky tretej osobe, žiadateľ nezriadi ani nevyhlási, že súhlasí so zriadením alebo poskytnutím zabezpečenia (napr. záložného práva), vecného bremena alebo iného obmedzenia na veci (hnuteľné a nehnuteľné) a vecné a majetkové práva, ktoré nadobudne z prostriedkov poskytnutej dotácie v zmysle tejto výzvy v prospech tretej osoby</w:t>
            </w:r>
            <w:r w:rsidR="002238B4" w:rsidRPr="006757B0"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0223DA36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476FDC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4F55D8FF" w14:textId="77777777" w:rsidTr="00EB53B7">
        <w:trPr>
          <w:trHeight w:val="503"/>
          <w:tblHeader/>
        </w:trPr>
        <w:tc>
          <w:tcPr>
            <w:tcW w:w="500" w:type="pct"/>
            <w:shd w:val="clear" w:color="auto" w:fill="92D050"/>
          </w:tcPr>
          <w:p w14:paraId="39FCA909" w14:textId="253753D1" w:rsidR="002238B4" w:rsidRPr="00552D83" w:rsidRDefault="00143AB8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238B4" w:rsidRPr="00552D83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3687" w:type="pct"/>
          </w:tcPr>
          <w:p w14:paraId="2CED93FD" w14:textId="146F5D8E" w:rsidR="002238B4" w:rsidRPr="006757B0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6757B0">
              <w:rPr>
                <w:rFonts w:ascii="Arial Narrow" w:hAnsi="Arial Narrow" w:cs="Arial"/>
              </w:rPr>
              <w:t>Žiadateľ bude počas obdobia realizácie projektu a</w:t>
            </w:r>
            <w:r w:rsidR="00A27867" w:rsidRPr="006757B0">
              <w:rPr>
                <w:rFonts w:ascii="Arial Narrow" w:hAnsi="Arial Narrow" w:cs="Arial"/>
              </w:rPr>
              <w:t> </w:t>
            </w:r>
            <w:r w:rsidRPr="006757B0">
              <w:rPr>
                <w:rFonts w:ascii="Arial Narrow" w:hAnsi="Arial Narrow" w:cs="Arial"/>
              </w:rPr>
              <w:t xml:space="preserve">počas udržateľnosti projektu vykonávať </w:t>
            </w:r>
            <w:r w:rsidR="00A27867" w:rsidRPr="006757B0">
              <w:rPr>
                <w:rFonts w:ascii="Arial Narrow" w:hAnsi="Arial Narrow" w:cs="Arial"/>
              </w:rPr>
              <w:t xml:space="preserve">aj </w:t>
            </w:r>
            <w:r w:rsidRPr="006757B0">
              <w:rPr>
                <w:rFonts w:ascii="Arial Narrow" w:hAnsi="Arial Narrow" w:cs="Arial"/>
              </w:rPr>
              <w:t>hospodársku činnosť.</w:t>
            </w:r>
          </w:p>
        </w:tc>
        <w:tc>
          <w:tcPr>
            <w:tcW w:w="406" w:type="pct"/>
            <w:vAlign w:val="center"/>
          </w:tcPr>
          <w:p w14:paraId="315322F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D70E6DF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6215F712" w14:textId="77777777" w:rsidTr="00545375">
        <w:trPr>
          <w:trHeight w:val="440"/>
          <w:tblHeader/>
        </w:trPr>
        <w:tc>
          <w:tcPr>
            <w:tcW w:w="5000" w:type="pct"/>
            <w:gridSpan w:val="4"/>
            <w:shd w:val="clear" w:color="auto" w:fill="92D050"/>
          </w:tcPr>
          <w:p w14:paraId="2B727C44" w14:textId="2B879F07" w:rsidR="002238B4" w:rsidRPr="00552D83" w:rsidRDefault="002238B4" w:rsidP="002D5191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textAlignment w:val="auto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  <w:u w:val="none"/>
              </w:rPr>
              <w:t xml:space="preserve">V prípade, že ste v bode </w:t>
            </w:r>
            <w:r w:rsidR="00143AB8">
              <w:rPr>
                <w:rFonts w:ascii="Arial Narrow" w:hAnsi="Arial Narrow" w:cs="Arial"/>
                <w:b/>
                <w:u w:val="none"/>
                <w:lang w:val="sk-SK"/>
              </w:rPr>
              <w:t>3</w:t>
            </w:r>
            <w:r w:rsidR="00EB53B7" w:rsidRPr="00552D83">
              <w:rPr>
                <w:rFonts w:ascii="Arial Narrow" w:hAnsi="Arial Narrow" w:cs="Arial"/>
                <w:b/>
                <w:u w:val="none"/>
              </w:rPr>
              <w:t xml:space="preserve"> </w:t>
            </w:r>
            <w:r w:rsidRPr="00552D83">
              <w:rPr>
                <w:rFonts w:ascii="Arial Narrow" w:hAnsi="Arial Narrow" w:cs="Arial"/>
                <w:b/>
                <w:u w:val="none"/>
              </w:rPr>
              <w:t xml:space="preserve">uviedli “Áno“, vyplňte aj bod </w:t>
            </w:r>
            <w:r w:rsidR="00143AB8">
              <w:rPr>
                <w:rFonts w:ascii="Arial Narrow" w:hAnsi="Arial Narrow" w:cs="Arial"/>
                <w:b/>
                <w:u w:val="none"/>
                <w:lang w:val="sk-SK"/>
              </w:rPr>
              <w:t>4</w:t>
            </w:r>
            <w:r w:rsidRPr="00552D83">
              <w:rPr>
                <w:rFonts w:ascii="Arial Narrow" w:hAnsi="Arial Narrow" w:cs="Arial"/>
                <w:b/>
                <w:u w:val="none"/>
              </w:rPr>
              <w:t>.</w:t>
            </w:r>
          </w:p>
        </w:tc>
      </w:tr>
      <w:tr w:rsidR="002238B4" w:rsidRPr="00552D83" w14:paraId="28578CE0" w14:textId="77777777" w:rsidTr="00EB53B7">
        <w:trPr>
          <w:trHeight w:val="632"/>
          <w:tblHeader/>
        </w:trPr>
        <w:tc>
          <w:tcPr>
            <w:tcW w:w="500" w:type="pct"/>
            <w:shd w:val="clear" w:color="auto" w:fill="92D050"/>
          </w:tcPr>
          <w:p w14:paraId="7FB45A7B" w14:textId="690381A2" w:rsidR="002238B4" w:rsidRPr="00552D83" w:rsidRDefault="00143AB8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450024EF" w14:textId="6E441EFF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Zabezpečím sledovanie činností a rozlíšenie nákladov </w:t>
            </w:r>
            <w:r w:rsidR="00EB53B7">
              <w:rPr>
                <w:rFonts w:ascii="Arial Narrow" w:hAnsi="Arial Narrow" w:cs="Arial"/>
              </w:rPr>
              <w:t xml:space="preserve">(napr. analytická evidencia) </w:t>
            </w:r>
            <w:r w:rsidRPr="00552D83">
              <w:rPr>
                <w:rFonts w:ascii="Arial Narrow" w:hAnsi="Arial Narrow" w:cs="Arial"/>
              </w:rPr>
              <w:t>viažucich sa k hospodárskej činnosti a nehospodárskej činnosti oddelene.</w:t>
            </w:r>
          </w:p>
        </w:tc>
        <w:tc>
          <w:tcPr>
            <w:tcW w:w="406" w:type="pct"/>
          </w:tcPr>
          <w:p w14:paraId="3195AF3B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</w:tcPr>
          <w:p w14:paraId="56702C12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146D4190" w14:textId="60DA18A5" w:rsidR="005D0F2F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C37E52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41AC6AD" w14:textId="77777777" w:rsidR="00143AB8" w:rsidRDefault="00143AB8" w:rsidP="00B11A0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</w:p>
    <w:p w14:paraId="5F841856" w14:textId="108EDF5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07EF11B5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EB67DC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2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11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5582" w14:textId="77777777" w:rsidR="00323C74" w:rsidRDefault="00323C74" w:rsidP="00CB0457">
      <w:r>
        <w:separator/>
      </w:r>
    </w:p>
  </w:endnote>
  <w:endnote w:type="continuationSeparator" w:id="0">
    <w:p w14:paraId="58E26695" w14:textId="77777777" w:rsidR="00323C74" w:rsidRDefault="00323C74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75CB" w14:textId="77777777" w:rsidR="00323C74" w:rsidRDefault="00323C74" w:rsidP="00CB0457">
      <w:r>
        <w:separator/>
      </w:r>
    </w:p>
  </w:footnote>
  <w:footnote w:type="continuationSeparator" w:id="0">
    <w:p w14:paraId="16ABF5D4" w14:textId="77777777" w:rsidR="00323C74" w:rsidRDefault="00323C74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5478EFBE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660D08">
      <w:rPr>
        <w:rFonts w:ascii="Arial Narrow" w:hAnsi="Arial Narrow" w:cs="Arial"/>
        <w:u w:val="none"/>
        <w:lang w:val="sk-SK"/>
      </w:rPr>
      <w:t>6</w:t>
    </w:r>
    <w:r w:rsidR="00B11A08">
      <w:rPr>
        <w:rFonts w:ascii="Arial Narrow" w:hAnsi="Arial Narrow" w:cs="Arial"/>
        <w:u w:val="none"/>
        <w:lang w:val="sk-SK"/>
      </w:rPr>
      <w:t xml:space="preserve"> </w:t>
    </w:r>
    <w:r w:rsidRPr="00D8263A">
      <w:rPr>
        <w:rFonts w:ascii="Arial Narrow" w:hAnsi="Arial Narrow" w:cs="Arial"/>
        <w:u w:val="none"/>
      </w:rPr>
      <w:t>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70DFB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" strokecolor="#02864a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5CA72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025">
      <w:rPr>
        <w:rFonts w:ascii="Arial Narrow" w:hAnsi="Arial Narrow" w:cs="Arial"/>
        <w:u w:val="none"/>
        <w:lang w:val="sk-SK"/>
      </w:rPr>
      <w:t>naplnenie podmie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23712">
    <w:abstractNumId w:val="0"/>
  </w:num>
  <w:num w:numId="2" w16cid:durableId="248848916">
    <w:abstractNumId w:val="1"/>
  </w:num>
  <w:num w:numId="3" w16cid:durableId="187893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106BDC"/>
    <w:rsid w:val="00132413"/>
    <w:rsid w:val="00137D63"/>
    <w:rsid w:val="00143AB8"/>
    <w:rsid w:val="001877AD"/>
    <w:rsid w:val="001D11B5"/>
    <w:rsid w:val="001E5611"/>
    <w:rsid w:val="002238B4"/>
    <w:rsid w:val="00247A3B"/>
    <w:rsid w:val="0028519C"/>
    <w:rsid w:val="002E330D"/>
    <w:rsid w:val="00300B22"/>
    <w:rsid w:val="00323C74"/>
    <w:rsid w:val="003D78E7"/>
    <w:rsid w:val="003E07F0"/>
    <w:rsid w:val="00423184"/>
    <w:rsid w:val="004C470E"/>
    <w:rsid w:val="00545375"/>
    <w:rsid w:val="005D0F2F"/>
    <w:rsid w:val="005F10A0"/>
    <w:rsid w:val="005F618D"/>
    <w:rsid w:val="006026F8"/>
    <w:rsid w:val="00620CE8"/>
    <w:rsid w:val="00643E0D"/>
    <w:rsid w:val="006556B3"/>
    <w:rsid w:val="00660D08"/>
    <w:rsid w:val="00666656"/>
    <w:rsid w:val="006757B0"/>
    <w:rsid w:val="007112B7"/>
    <w:rsid w:val="007140B2"/>
    <w:rsid w:val="007D3402"/>
    <w:rsid w:val="00907F19"/>
    <w:rsid w:val="00914025"/>
    <w:rsid w:val="00917F61"/>
    <w:rsid w:val="00920C80"/>
    <w:rsid w:val="00970E40"/>
    <w:rsid w:val="009A01C2"/>
    <w:rsid w:val="009C4110"/>
    <w:rsid w:val="00A27867"/>
    <w:rsid w:val="00A42BE5"/>
    <w:rsid w:val="00B11A08"/>
    <w:rsid w:val="00B80F24"/>
    <w:rsid w:val="00B95E64"/>
    <w:rsid w:val="00BF51A7"/>
    <w:rsid w:val="00C22CCC"/>
    <w:rsid w:val="00C244A6"/>
    <w:rsid w:val="00C37E52"/>
    <w:rsid w:val="00C548AC"/>
    <w:rsid w:val="00C77458"/>
    <w:rsid w:val="00CA6DB8"/>
    <w:rsid w:val="00CB0457"/>
    <w:rsid w:val="00D54943"/>
    <w:rsid w:val="00D57450"/>
    <w:rsid w:val="00D575E0"/>
    <w:rsid w:val="00D7594A"/>
    <w:rsid w:val="00D93CE7"/>
    <w:rsid w:val="00DA5E33"/>
    <w:rsid w:val="00DD1193"/>
    <w:rsid w:val="00DD307F"/>
    <w:rsid w:val="00E10FB7"/>
    <w:rsid w:val="00EA3B91"/>
    <w:rsid w:val="00EB0A54"/>
    <w:rsid w:val="00EB53B7"/>
    <w:rsid w:val="00EB67DC"/>
    <w:rsid w:val="00EE0F03"/>
    <w:rsid w:val="00F92958"/>
    <w:rsid w:val="00FD737B"/>
    <w:rsid w:val="55D5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2100a5f-0065-4330-90be-7aeb82a8acf7" xsi:nil="true"/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SharedWithUsers xmlns="c166ce37-3e83-492e-9571-f795f9299a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0F020-E3EC-4933-9462-6F7C93FDD01D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2.xml><?xml version="1.0" encoding="utf-8"?>
<ds:datastoreItem xmlns:ds="http://schemas.openxmlformats.org/officeDocument/2006/customXml" ds:itemID="{15E2998E-FA62-4C27-9AD5-F5CABFB68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B48CF-7E54-4DD0-B4E6-FA9CCD7F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DA5DB-D508-40C4-9B79-E446C66FE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5</cp:revision>
  <cp:lastPrinted>2021-12-13T07:15:00Z</cp:lastPrinted>
  <dcterms:created xsi:type="dcterms:W3CDTF">2022-10-21T12:00:00Z</dcterms:created>
  <dcterms:modified xsi:type="dcterms:W3CDTF">2022-1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Order">
    <vt:r8>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